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2268"/>
        <w:gridCol w:w="992"/>
        <w:gridCol w:w="425"/>
        <w:gridCol w:w="1701"/>
        <w:gridCol w:w="2410"/>
        <w:gridCol w:w="567"/>
      </w:tblGrid>
      <w:tr w:rsidR="001660C3" w:rsidRPr="00C74C96" w:rsidTr="00385407">
        <w:trPr>
          <w:trHeight w:val="298"/>
        </w:trPr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C74C96" w:rsidRDefault="001660C3" w:rsidP="0096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9E0E9E">
              <w:rPr>
                <w:rFonts w:ascii="Times New Roman" w:eastAsia="Times New Roman" w:hAnsi="Times New Roman"/>
                <w:b/>
              </w:rPr>
              <w:t>МАРШРУТУ</w:t>
            </w:r>
            <w:r w:rsidR="00B83759"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678D8">
              <w:rPr>
                <w:rFonts w:ascii="Times New Roman" w:eastAsia="Times New Roman" w:hAnsi="Times New Roman"/>
                <w:b/>
                <w:sz w:val="26"/>
                <w:szCs w:val="26"/>
              </w:rPr>
              <w:t>Самара-Шарджа</w:t>
            </w:r>
          </w:p>
        </w:tc>
      </w:tr>
      <w:tr w:rsidR="001660C3" w:rsidRPr="00C74C96" w:rsidTr="00C74C96">
        <w:trPr>
          <w:trHeight w:val="20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660C3" w:rsidRPr="00C74C96" w:rsidTr="00C74C96">
        <w:trPr>
          <w:trHeight w:val="126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едписания инспектор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4.3 </w:t>
            </w:r>
          </w:p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Коэффициент (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io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) по результатам проверок по программе 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FA</w:t>
            </w:r>
          </w:p>
          <w:p w:rsidR="001660C3" w:rsidRPr="00C74C96" w:rsidRDefault="00285F82" w:rsidP="00D13AF9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ю на </w:t>
            </w:r>
            <w:r w:rsidR="000042D9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60C3" w:rsidRPr="00C74C96" w:rsidTr="00273780">
        <w:trPr>
          <w:trHeight w:val="1944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1660C3" w:rsidRPr="00C74C96" w:rsidRDefault="001660C3" w:rsidP="00D1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остранснадзор по состоянию на </w:t>
            </w:r>
            <w:r w:rsidR="000042D9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 w:rsidR="000042D9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60C3" w:rsidRPr="00C74C96" w:rsidRDefault="00C74C96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</w:tr>
      <w:tr w:rsidR="00977CF5" w:rsidRPr="00C74C96" w:rsidTr="00273780">
        <w:trPr>
          <w:trHeight w:val="6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F5" w:rsidRPr="00C74C96" w:rsidRDefault="009678D8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 Ав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E46172" w:rsidP="00E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DB56A0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CF5" w:rsidRPr="00C74C96">
              <w:rPr>
                <w:rFonts w:ascii="Times New Roman" w:hAnsi="Times New Roman" w:cs="Times New Roman"/>
                <w:sz w:val="24"/>
                <w:szCs w:val="24"/>
              </w:rPr>
              <w:t xml:space="preserve"> р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DB56A0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C96" w:rsidRPr="00C74C96" w:rsidTr="00273780">
        <w:trPr>
          <w:trHeight w:val="255"/>
        </w:trPr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4C96" w:rsidRPr="00C74C96" w:rsidRDefault="009678D8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  <w:r w:rsidR="00E46172"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DB56A0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 w:rsidR="00EF7F41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DB56A0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EF7F41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E46172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74C96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DB56A0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C96"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4C96" w:rsidRPr="00C74C96">
              <w:rPr>
                <w:rFonts w:ascii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DB56A0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6" w:rsidRPr="00C74C96" w:rsidRDefault="00EF7F41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Pr="00C74C96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F7CA2" w:rsidRDefault="00EC1931" w:rsidP="00C74C9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1C45E8" w:rsidRDefault="001C45E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Ространснадзора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229"/>
      </w:tblGrid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268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Pr="000107A8" w:rsidRDefault="009678D8" w:rsidP="0027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а-Шарджа</w:t>
            </w: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DB56A0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  <w:bookmarkStart w:id="0" w:name="_GoBack"/>
            <w:bookmarkEnd w:id="0"/>
          </w:p>
        </w:tc>
      </w:tr>
      <w:tr w:rsidR="007F0A2D" w:rsidTr="00C74C96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678D8" w:rsidTr="009678D8">
        <w:trPr>
          <w:trHeight w:val="259"/>
        </w:trPr>
        <w:tc>
          <w:tcPr>
            <w:tcW w:w="2471" w:type="dxa"/>
            <w:vMerge/>
            <w:shd w:val="clear" w:color="auto" w:fill="auto"/>
            <w:vAlign w:val="center"/>
          </w:tcPr>
          <w:p w:rsidR="009678D8" w:rsidRDefault="009678D8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9678D8" w:rsidRDefault="009678D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 Ави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678D8" w:rsidRDefault="009678D8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107A8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042D9"/>
    <w:rsid w:val="000107A8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C45E8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73780"/>
    <w:rsid w:val="00282614"/>
    <w:rsid w:val="002853A0"/>
    <w:rsid w:val="00285F82"/>
    <w:rsid w:val="002861D2"/>
    <w:rsid w:val="002900A4"/>
    <w:rsid w:val="002C2CE5"/>
    <w:rsid w:val="002D01EC"/>
    <w:rsid w:val="002F7CA2"/>
    <w:rsid w:val="00362927"/>
    <w:rsid w:val="00371A24"/>
    <w:rsid w:val="00372064"/>
    <w:rsid w:val="00375E88"/>
    <w:rsid w:val="00380669"/>
    <w:rsid w:val="00385407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8219A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678D8"/>
    <w:rsid w:val="00970F62"/>
    <w:rsid w:val="00977CF5"/>
    <w:rsid w:val="00995E8A"/>
    <w:rsid w:val="009C2BA7"/>
    <w:rsid w:val="009C4D9F"/>
    <w:rsid w:val="009E0E9E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4C96"/>
    <w:rsid w:val="00C776C6"/>
    <w:rsid w:val="00C837D3"/>
    <w:rsid w:val="00C90605"/>
    <w:rsid w:val="00CC6B9D"/>
    <w:rsid w:val="00CE0406"/>
    <w:rsid w:val="00CE0F14"/>
    <w:rsid w:val="00CE26DB"/>
    <w:rsid w:val="00D13AF9"/>
    <w:rsid w:val="00D343C7"/>
    <w:rsid w:val="00D44FEE"/>
    <w:rsid w:val="00D62B88"/>
    <w:rsid w:val="00D81FB1"/>
    <w:rsid w:val="00D82EBB"/>
    <w:rsid w:val="00D9010F"/>
    <w:rsid w:val="00DB56A0"/>
    <w:rsid w:val="00DC1A8D"/>
    <w:rsid w:val="00E36846"/>
    <w:rsid w:val="00E46172"/>
    <w:rsid w:val="00E46513"/>
    <w:rsid w:val="00E86253"/>
    <w:rsid w:val="00EC1931"/>
    <w:rsid w:val="00EF0DF6"/>
    <w:rsid w:val="00EF7F41"/>
    <w:rsid w:val="00F02527"/>
    <w:rsid w:val="00F10C0A"/>
    <w:rsid w:val="00F5740D"/>
    <w:rsid w:val="00F64FDE"/>
    <w:rsid w:val="00F91ADA"/>
    <w:rsid w:val="00F925FD"/>
    <w:rsid w:val="00F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26B7-DD9F-4192-A4FF-7D835E8F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7</cp:revision>
  <cp:lastPrinted>2015-03-24T06:07:00Z</cp:lastPrinted>
  <dcterms:created xsi:type="dcterms:W3CDTF">2023-05-17T07:35:00Z</dcterms:created>
  <dcterms:modified xsi:type="dcterms:W3CDTF">2023-05-17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